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7.74 vom 6. März 2007</w:t>
      </w:r>
    </w:p>
    <w:p>
      <w:r>
        <w:t>TI Tribunale d'appello, 2007-03-06, IT</w:t>
      </w:r>
    </w:p>
    <w:p>
      <w:r>
        <w:rPr>
          <w:b/>
        </w:rPr>
        <w:t xml:space="preserve">Quelle: </w:t>
      </w:r>
      <w:r>
        <w:t>https://mcp.opencaselaw.ch/entscheid/ti_gerichte_38.2007.74_d20070306</w:t>
      </w:r>
    </w:p>
    <w:p>
      <w:r>
        <w:t>FR: TI_GERICHTE 38.2007.74 du 6 mars 2007</w:t>
      </w:r>
    </w:p>
    <w:p>
      <w:r>
        <w:t>IT: TI_GERICHTE 38.2007.74 del 6 marzo 2007</w:t>
      </w:r>
    </w:p>
    <w:p>
      <w:pPr>
        <w:pStyle w:val="Heading2"/>
      </w:pPr>
      <w:r>
        <w:t>Regeste</w:t>
      </w:r>
    </w:p>
    <w:p>
      <w:r>
        <w:t>Sanzione di 15 giorni per non avere informato l'amministrazione di avere svolto,nel periodo in cui era in disoccupazione,un'attività indipendente.La moglie ha costituito la ditta,ma il relativo n.di cellulare è quello dell'assicurato.Notificandosi al nuovo Comune ha,poi,indicato di essere un indipen</w:t>
      </w:r>
    </w:p>
    <w:p>
      <w:pPr>
        <w:pStyle w:val="Heading2"/>
      </w:pPr>
      <w:r>
        <w:t>Erwägungen</w:t>
      </w:r>
    </w:p>
    <w:p>
      <w:r>
        <w:rPr>
          <w:b/>
        </w:rPr>
        <w:t>E. 16</w:t>
      </w:r>
    </w:p>
    <w:p>
      <w:r>
        <w:t>dell’Allegato alla legge federale del 6 ottobre 2000 sulla parte generale del diritto delle assicurazioni sociali; RS 830.1). L'art. 28 LPGA regola la "Collaborazione nell'esecuzione". Gli assicurati e il loro datore di lavoro devono collaborare gratuitamente all’esecuzione delle varie leggi d’assicurazione sociale (cfr. art. 28 cpv. 1 LPGA). Colui che rivendica prestazioni assicurative deve fornire gratuitamente tutte le informazioni necessarie per accertare i suoi diritti e per stabilire le prestazioni assicurative (cfr. art. 28 cpv. 2 LPGA). Chi pretende prestazioni assicurative deve autorizzare tutte le persone e i servizi, segnatamente il datore di lavoro, i medici, le assicurazioni e gli organi ufficiali a fornire nel singolo caso tutte le informazioni, sempre che siano necessarie per accertare il diritto a prestazioni. Queste persone e questi servizi sono tenuti a dare le informazioni (cfr. art. 28 cpv. 3 LPGA). L'art. 31 LPGA regola la "Notificazione nel caso di cambiamento delle condizioni". L’avente diritto, i suoi congiunti o i terzi ai quali è versata la prestazione sono tenuti a notificare all’assicuratore o, secondo i casi, al competente organo esecutivo qualsiasi cambiamento importante sopraggiunto nelle condizioni determinanti per l’erogazione di una prestazione (cfr. art. 31 cpv. 1 LPGA). Qualsiasi persona o servizio che partecipa all’esecuzione delle assicurazioni sociali ha l’obbligo di informare l’assicuratore se apprende che le condizioni determinanti per l’erogazione di prestazioni hanno subìto modifiche (cfr. art. 31 cpv. 2 LPGA). Circa gli effetti degli art. 28 e 31 LPGA sulla LADI, Kieser rileva che: "a)   Die Mitwirkung beim Vollzug der Sozialversicherungsgesetze und insbesondere bei der Leistungsfestsetzung hat in den bisherigen Erlassen eine eingehende Regelung erfahren (vgl. dazu auch LOCHER, Grundriss, 340: Regelung ist "in den einzelnen Gesetzten verstreut"). Art. 28 ATSG weicht nicht grundsätzlich von den bisherigen Normierungen ab und steht auch in Übereinstimmung mit art. 12 lit. c VwVG (Auskünfte von Drittpersonen) bzw. von Art. 13 Abs. 1 VwVG (Mitwirkung der Partei). Insoweit ergeben sich gegenüber dem bisherigen Rechtszustand keine wesentlichen Neuerungen. b)  Eine Reihe von Bestimmungen der Einzelgesetze wurde im Zuge der Anpassung an das ATSG ersatzlos aufgehoben. Dies trifft insbesondere Regelungen zur Auskunftspflicht der Partei bzw. von Drittpersonen (vgl dazu BBl 1999 4585). (…)."(cfr. U. Kieser, ATSG-Kommentar, Zurigo-Basilea-Ginevra 2003, ad art. 28, n. 30 e 31) a Der Gesetzgeber hat grunsätzlich darauf verzichtet, von der allgemeinen Regelung des Art. 31 ATSG abweichende einzelgesetzliche Normierungen festzulegen. Vielmehr hob er die bestehenden einzelgesetzlichen Ordnungen ersatzlos auf. Dies betrifft art 83 altAbs. 3 MVG (dazu BBl 1999 4726) sowie altArt. 96 Abs. 2 AVIG (dazu BBl 1999 4744)." (cfr. Kieser, op. cit., ad art. 31, n. 23) La dottrina e la giurisprudenza sviluppate sotto l’egida del vecchio art. 96 LADI conservano dunque la loro validità. In merito all’estensione dell’obbligo di informare e annunciare così si esprime Gerhards: " Die Auskunftspflicht ist umfassend. - Sie bezieht sich auf “alle erforderlichen Auskünfte” (96 I, III). Was dabei im einzelnen “erforderlich” ist, bestimmt dabei die anfragende Stelle bzw. richtet sich nach der Informationsbedarf dieser Stelle. Ebenso umfassend ist die Pflicht der Vorlage von Unterlagen. - Es müssen alle Unterlagen vorgelegt werden, welche die anfragende Stelle zur Erfüllung ihrer Aufgabe (im ALV-Bereich) benötigt (s. “die nötigen Unterlagen”). Anderseits dürfen von der berechtigten Stelle keine Auskünfte und Unterlagen verlangt werden, die nicht “erforderlich” oder “nötig” sind. Das Auskunftsrecht darf also nicht schikanös ausgeübt werden. (...). Die Meldepflicht des Versicherten gegenüber der Kasse (vgl. oben N. 28) ist umfassend (vgl. “alles melden”), soweit die Erfüllung der Meldepflicht wichtig ist für die: -   Anspruchsberechtigung des Versicherten (s. Anspruchs- vorausetzungen) -   Leistungsbemessung (s. Höhe und Dauer)." (cfr. G. Gehrards, Kommentar zum Arbeitslosenversicherungsgesetz (AVIG), Vol. II, p. 792-793, N. 20, 21, 22 e 30) In una decisione pubblicata in SVR 1997 ALV Nr. 80, il TFA ha stabilito che la sospensione del diritto all’indennità, pronunciata in virtù dell’art. 30 LADI, può aggiungersi alla restituzione di prestazioni. Secondo il vecchio art. 96 cpv. 2 LADI (oggi abrogato), la persona assicurata era tenuta ad annunciare alla cassa di aver conseguito un guadagno intermedio. Il TFA ha in particolare rilevato che: " (...) c) qu’en l’espèce, les premiers juges ont estimé que l’omission reprochée a l’assuré par la caisse devait toutefois être considérée comme un oubli et non comme une dissimulation destinée à obtenir indûment des indemnités de chômage, de sorte que les conditions d’application de l’art. 30 al. 1 let. e et f LACI ne seraient pas remplies selon eux; qu’eu égard à la règle de l’art. 96 al. 2 LACI, l’assuré ne saurait toutefois se contenter d’attendre que son employeur annonce un éventuel gain intermédiaire à sa place à la caisse de chômage, mais il doit informer personnellement la caisse de ce fait (arrêts non publiés B.C. du 17 décembre 1991, C 33/91, et F du 19 mai 1988, C 49/87; GEHRARDS, Kommentar zum Arbeitslosenversicherungs-gesetz, vol. I, nos 28 et 29 p. 312; STAUFFER, Die Arbeitslosen-versicherung, n° 2.3.1 p. 87); qu’en l'occurrence, l’intimé devait en particulier se douter que l’annonce - émanant de sa part - de la perception d’un gain intermédiaire de 644 fr. 95 aurait probablement conduit la caisse de chômage à réduire le montant des indemnités journalières; que selon la jurisprudence, la notion de faute en droit de l’assurance-chômage n’est pas la même qu’en droit pénal et civil, en ce sens qu’elle ne suppose pas un comportement attaquable en soi, à savoir un acte illégal (DTA 1982 n° 4 pp. 38-39 consid. 1a et les références; GEHRARDS, op. cit., vol. I, ch. 8 p. 364; voire aussi ATF 122 V 45 consid. 3c/bb); qu’un assuré qui omet de déclarer a l’administration l’existence d’une occupation rémunérée durant la période de chômage commet une faute (arrêt non publié M. du 25 mai 1982, C 29/81), laquelle justifie donc en l’espèce une suspension du droit à l’indemnité prononcée en vertu de l’art. 30 al. 1 let. e et f LACI; (...).” (cfr. SVR 1997 ALV Nr. 80, consid. c, p. 243) Ancora, circa l'obbligo di annunciare e informare, in un'altra sentenza, la nostra Massima istanza ha condiviso l'opinione del TCA e, in particolare, ha sottolineato che: " (…) 2.- a) Il giudizio cantonale di primo grado deve essere condiviso pure per quel che attiene all'applicazione fatta in concreto dei suddetti principi (ndr.: quelli concernenti la restituzione di prestazioni ricevute indebitamente e la sospensione dal diritto alle indennità sulla base dell'art. 30 cpv. 1 lett. e) e f) LADI allorquando l'assicurato ha fornito indicazioni inveritiere o incomplete oppure ha violato altrimenti l'obbligo di annunciare o di informare ex art. 96 LADI). Dagli atti all'inserto emerge in modo pacifico che il ricorrente non ha - come sarebbe stato suo dovere - dichiarato alla Cassa di aver conseguito nel mese di giugno 1999 un guadagno intermedio. Egli, a suo dire, non lo fece per semplice dimenticanza, la quale sarebbe da mettere in relazione con il suo stato di leggera depressione dovuta alla disoccupazione. Ritenuto che il lavoro svolto gli era stato proposto dall'Ufficio regionale di collocamento, la gravità dell'omissione sarebbe particolarmente lieve e la sanzione pronunciata sproporzionata. Ora, come correttamente apprezzato nel giudizio impugnato, tali giustificazioni e argomentazioni non possono essere prese in considerazione, essendo esse generiche e non comprovate. E' quindi del tutto incontestabile che il ricorrente ha violato il suo obbligo di annunciare e informare previsto dalla legge, per cui a ragione la Cassa ha sospeso il suo diritto all'indennità di disoccupazione. (…)"(cfr. STFA del 20 ottobre 2000 nella causa B., C 89/00, consid. 2a) L'Alta Corte, confermando il precedente giudizio cantonale, in un' altra sentenza ha, in particolare, osservato che: " (…) 3.- b) Da quanto precede emerge in modo del tutto verosimile che nei predetti periodi il ricorrente è stato inabile al lavoro nella misura del 100% e che egli, non potendo ignorarlo, avrebbe dovuto produrre i relativi due certificati medici (del 16 dicembre 1996 e del 23 settembre 1997). Non trasmettendoli all'amministrazione, egli ha quindi intenzionalmente o per negligenza grave violato il suo obbligo di informare e annunciare giusta l'art. 96 LADI. Alla pronunzia litigiosa deve pertanto essere prestata adesione laddove i primi giudici, dopo un accurato esame della documentazione agli atti, hanno pertinentemente ritenuto non sussistere in concreto il presupposto della buona fede, necessario per condonare all'assicurato l'obbligo di rimborsare le prestazioni indebitamente percepite nella residua misura di fr. 9662.75. (…)" (cfr. STFA del 25 luglio 2001 nella causa D., C 104/01, consid. 3b) Il dovere di informare deve dunque essere sempre rispettato da parte dei beneficiari di prestazioni. Devono essere fornite, di conseguenza, tutte le indicazioni necessarie per valutare l'adempimento delle condizioni da ossequiare per avere diritto alle indennità (cfr. STFA del 25 luglio 2001 nella causa D., C 104/01, consid. 2 in fine). Secondo la giurisprudenza federale è peraltro irrilevante se le informazioni inveritiere o incomplete sono causali per l'erogazione delle prestazioni assicurative o del relativo calcolo (cfr. DLA 2007 N. 13 pag. 210; DLA 2004 N. 19, consid. 2.1.1, p. 191; DTF 123 V 150 consid. 1b; DLA 1993/1994 N. 3, consid. 3b, p. 21). Il TFA, in una sentenza pubblicata in DTF 125 V 193, ha stabilito che una sospensione del diritto all'indennità ai sensi dell'art. 30 cpv. 1 lett. f LADI può essere pronunciata solo qualora l'assicurato abbia agito intenzionalmente, vale a dire consapevolmente e volontariamente. Inoltre, nel caso di violazione unica dell’obbligo di informare, è in contrasto con il principio della proporzionalità infliggere la sanzione di cui all’art. 30 cpv. 1 lett. e LADI a un assicurato che peraltro decade, per lo stesso motivo, dal diritto all’indennità giornaliera giusta l’art. 42 cpv. 2 OADI. Infine, in una pronunzia del 13 aprile 2006 nella causa P., C 169/05, il TFA ha confermato una sospensione del diritto all’indennità di disoccupazione di 31 giorni comminata a un assicurato che, in violazione dell’art. 30 cpv. 1 lett. e LADI, aveva omesso di notificare alla propria cassa l’esistenza di un rapporto di lavoro dipendente che in realtà perdurava già da circa due mesi: " Aux termes de l' art. 30 al. 1 let. e LACI , le droit de l'assuré à l'indemnité de chômage est suspendu lorsqu'il est établi que celui-ci a donné des indications fausses ou incomplètes ou a enfreint, de quelque autre manière, l'obligation de fournir des renseignements spontanément ou sur demande et d'aviser. L'état de fait visé par cette disposition est toujours réalisé lorsque l'assuré remplit de manière fausse ou incomplète des formulas destinées à la caisse, à l'office du travail ou à l'autorité cantonale. Une violation de l'obligation d'annoncer ou de renseigner est en outre réalisée si l'assuré contrevient à ses devoirs découlant des art. 28 et 31 LPGA. Selon l'art. 28 al. 2 LPGA, celui qui fait valoir son droit à des prestations doit fournir gratuitement tous les renseignements nécessaires pour établir ce droit et fixer les prestations dues. Quant à l'art. 31 al. 1 LPGA, il impose à l'ayant droit, à ses proches ou aux tiers auxquels une prestation est versée de communiquer à l'assureur ou, selon le cas, à l'organe compétent toute modification importante des circonstances déterminantes pour l'octroi d'une prestation. Le devoir d'informer l'administration s'étend ainsi à tous les faits qui ont une importance pour le droit aux prestations. Peu importe que les renseignements faux ou incomplets soient ou non à l'origine d'un versement indu de prestations ou de leur calcul erroné (ATF 123 V 151 consid. 1b; DTA 2004 n° 19 p. 191 consid. 2.1.1). 2.1.2 La durée de la suspension est proportionnelle à la gravité de la faute (art. 30 al. 3 LACI). Elle est de 1 à 15 jours en cas de faute légère, 16 à 30 jours en cas de faute d'une gravité moyenne, et 31 à 60 jours en cas de faute grave (art. 45 al. 2 OACI). 2.2 Sur la base des pièces versées au dossier, il ressort que P.________ a travaillé pour le compte de l'entreprise X.________ SA à raison respectivement de 4, 45,5 et 93 heures durant les mois de janvier, février et mars 2004. Selon les décomptes de la caisse, le recourant a réalisé à cette occasion des gains intermédiaires bruts de 91 fr. 40, 943 fr. 20 et 2'284 fr. Sur les cartes de contrôle qu'il a signées les 4 et 26 février, ainsi que le 18 mars 2004, le recourant a indiqué ne pas avoir exercé d'activité lucrative dépendante ou indépendante durant la période de contrôle indiquée sur la carte. De même, dans le questionnaire intitulé «Indications de la persone assurée» (questionnaire IPA) pour le mois d'avril 2002, qu'il a rempli le 5 avril 2004 dans le but d'obtenir une avance sur l'indemnité de chômage, il a indiqué ne pas avoir travaillé chez un ou plusieurs employeurs. Ce n'est que sur le duplicata du questionnaire IPA du mois d'avril 2004, daté du 26 avril 2004, qu'il a signalé pour la première fois avoir travaillé pour le compte de l'entreprise X.________ SA. A la suite d'un téléphone auprès de cette société, la caisse a été informée que le recourant y occupait un emploi depuis la fin du mois de janvier 2004. 2.3 Il ressort de ce qui précède que P.________ a omis de signaler à la caisse durant près de deux mois l'existence de son engagement par la société X.________ SA. Malgré la formulation explicite des questions figurant sur les cartes de contrôle et, à partir du 1er avril 2004, sur les questionnaires IPA, le recourant a nié, dans les formules qu'il a remplis les 4 et 26 février, 18 mars et 5 avril 2004, avoir exercé une quelconque activité lucrative. Il importe peu que certains de ces formulaires aient été remplis dans le but unique d'obtenir une avance. Il n'y a en effet pas lieu de poser des exigences différentes en matière d'obligation de renseigner en fonction du but auquel est destiné le formulaire que l'assuré remplit. Dans tous les cas, les informations données doivent correspondre à la réalité. Cela étant, le recourant a omis de déclarer immédiatement et spontanément à l'administration l'existence d'une occupation rémunérée et la réalisation d'un gain intermédiaire durant le délai-cadre d'indemnisation. C'est donc à juste titre que les instances précédentes ont qualifié la faute commise par le recourant de grave. Quant à la durée de la suspension (31 jours), elle n'apparaît pas qu'elle se situe à la limite inférieure prévue en cas de faute grave.” (STFA succitata, consid. 2.1.1ss) 2.4.   La Segreteria di Stato dell'economia (SECO), quale autorità di sorveglianza che deve adoperarsi per garantire un'applicazione uniforme del diritto ed impartire le istruzioni generali (cfr. art. 110 LADI; STFA dell’8 aprile 2004 nella causa H., C 340/00, consid. 4; STFA del 10 marzo 2003 nella causa C., C 176/00, consid. 3; STFA dell'8 agosto 2001 nella causa K., C 260/99, consid. 6b e DTF 127 V 57, consid. 3a pag. 61), nella versione francese della Circolare relativa alle indennità di disoccupazione in vigore dal 1° gennaio 2003 (Circulaire IC, Janvier 2003), in merito alla violazione dell’art. 30 cpv. 1 lett. e LADI, ha stabilito che: " D 34 L'assuré enfreint son obbligation d'aviser et de renseigner lorsqu'il répond de manière fausse ou incomplète aux questions figurant sur le formulaire à remettre à l'autorité compétente. Il y a aussi motif de suspension lorsqu'il ne fournit pas spontanément tous les renseignements importants pour déterminer son droit à l'indemnité ou calculer ses prestations. D 35 Le fait que des indications fausses ou incomplètes lui aient effectivement permis de toucher des prestations auxquelles il n'avait pas droit ne revêt pas une grande importance. D. 36 S'il est établi que l'assuré a enfreint sciemment son obligation de renseigner et d'aviser, l'organe d'éxecution concerné dépose de surcroît une plainte pénale conformément à l'art. 106 LACI. D 37 Si la violation de l'obligation de reinsegner et d'aviser entraîne une perte durable ou passegère du droit à l'indemnité, aucune suspension ne sera prononcé." (cfr. Circulaire IC, Janvier 2003, D34-D37)." Il tenore di questi punti è stato sostanzialmente ripreso dalla Circolare relativa alle indennità di disoccupazione in vigore dal 1° gennaio 2007 (cfr. p.ti D37-D40). 2.5.   Secondo l'art. 30 cpv. 3 LADI la durata della sospensione è determinata in base alla gravità della colpa e ammonta, per ogni motivo di sospensione a 60 giorni al massimo o, nel caso di cui al capoverso 1 lettera g, a 25 giorni. La sospensione del diritto all'indennità va da 1 a 15 giorni in caso di colpa lieve, da 16 a 30 giorni in caso di colpa mediamente grave e da 31 a 60 in caso di colpa grave (cfr. art. 45 cpv. 2 OADI). La sua durata è determinata secondo la gravità della colpa (cfr. art. 30 cpv. 3 LADI), soggiace in altre parole al principio della proporzionalità (cfr. DTF 123 V 151-155). In virtù dell'art. 45 cpv. 2 bis OADI, se l'assicurato è ripetutamente sospeso dal diritto all'indennità entro il termine quadro per la riscossione della prestazione, la durata della sospensione è prolungata in modo adeguato. L'art. 45 cpv. 3 OADI stabilisce che la colpa grave è data se l'assicurato ha abbandonato senza valido motivo un impiego idoneo senza garanzia di uno nuovo o ha rifiutato un lavoro idoneo. 2.6.   Nella presente evenienza dalla documentazione agli atti si evince che l’assicurato si è iscritto in disoccupazione il 16 gennaio 2006, dichiarando una disponibilità lavorativa del 100% (cfr. doc. 2 inc. URC). Egli ha conseguito l’attestato federale di capacità quale decoratore d’interni e vanta esperienze professionali, in particolare, come decoratore-espositore e consulente-venditore nell’ambito dei tendaggi e dell’arredo d’ufficio (cfr. doc. 23, 27 inc. URC). Dai verbali di consulenza allestiti nel 2006 emerge che il ricorrente ha fin da subito ventilato la possibilità di aprire un’attività lavorativa indipendente (cfr. doc. 20, 18 inc. URC). Nel mese di aprile 2006 egli ha, del resto, chiesto al suo consulente del personale informazioni circa gli aiuti messi a disposizione della LADI per l’autoimprenditorialità (cfr. doc. 16 inc. URC). L’insorgente, il 24 ottobre 2006, ha, altresì, dichiarato di non avere ancora iniziato nulla circa il progetto di attività indipendente e che lo stesso si trovava in fase di studio, di ricerca e analisi di mercato (cfr. doc. 10 inc. URC). Nonostante queste affermazioni, l’assicurato, nel corso del 2006 era già attivo quale indipendente presso la ditta __________ di __________, che si occupa della vendita e consulenza di tende. Infatti, è vero che la __________, quale ditta individuale, risulta costituita nel 2006 dalla moglie del ricorrente. E’ altrettanto vero, però, che il numero di telefono cellulare della __________, ossia __________, corrisponde a quello che l’assicurato ha fornito all’URC come proprio numero di cellulare (cfr. doc. 6/6; 21, 23, 26 inc. URC). Il numero di cellulare della moglie è, invece, __________ (cfr. doc. 19). Inoltre le fatture emesse dalla ditta e presenti agli atti, che tra l’altro riportano il numero di cellulare dell’assicurato, indicano che la __________ ha iniziato a offrire i propri servizi perlomeno dal mese di giugno 2006 (cfr. doc. 6/6, 6/8, 6/12, 6/13, 6/17, 6/18, 6/19). Il ricorrente, del resto, il 2 ottobre 2006 ha sottoscritto di suo pugno il formulario relativo alla “Notifica di arrivo” nel Comune di __________, da cui risulta che egli svolgeva la professione di consulente d’arredamento indipendente (cfr. doc. 6/25). Assume, poi, un significato decisivo, benché il 15 dicembre 2006 sia stata la moglie dell’insorgente ad affiliarsi alla Cassa cantonale di compensazione quale indipendente con effetto dal mese di giugno 2006 (cfr. doc. 6/2), quanto dichiarato dall’assicurato stesso, in occasione dell’audizione del 13 dicembre 2006 dinanzi alla Sezione del lavoro, e meglio: " (…) Adr.: La __________ esiste dal 2006 Adr.: Sono con mia moglie che ci occupiamo della __________. Adr.: Si tratta di un marchio creato da me e da mia moglie. Adr.: L’idea di aprire la __________ esiste da diversi anni. I primi passi per la realizzazione di questa idea è iniziata con la pubblicazione del sito nel 2005. In seguito vista la mia forzata iscrizione in disoccupazione nel 2006 il tutto di è fatto più concreto. Adr.: Confermo che la vettura __________ che pubblicizza la ditta è di mia proprietà e ce i numeri di telefono indicati corrispondono alla mia persona e di mia moglie. Adr. Il numero di natel di mia moglie è __________ Adr.: Sulla macchina è indicato il mio numero di natel (__________) visto che l’idea di aprire la ditta è mia per evitare in seguito di confondere la clientela. (…) Adr.: Confermo che tutti i riferimenti legati alla __________ sono legati alla mia persona. Adr.: Confermo che l’intervista iniziale è stata fatta ca 2 mesi fa e comunque che non ho detto nulla in merito alla __________. (…) Adr.: Sono io assieme a mia moglie che si è occupato dell’allestimento del sito. Il sito internet è stato realizzato nel 2005. Adr.: Confermo di non avere mai dichiarato nulla alla cassa disoccupazione dell’esistenza di __________, come pure di non avere mai dichiarato alla stessa nessuna entrata. Adr.: Confermo che seppur nel sito internet viene indicato che l’azienda esiste dal 2000, effettivamente è unicamente dal 2005 che esiste il sito. (…) Osservazioni Posso confermare che ingenuamente sono stati fatti degli errori per quanto concerne l’impostazione della __________. Non posso negare che sono coinvolto assieme a mia moglie nella creazione della ditta. A tutt’oggi sono stati fatti dei lavori (al momento non so quantificare il volume degli stessi), chiedo scusa di non avere annunciato nulla e questo è stato fatto per cercare di avere una qualche entrata supplementare avendo la moglie che non lavora ed essendo io disoccupato con una figlia a carico. (…)” (Doc. 19). L'assicurato ha, dunque, in buona sostanza ammesso di aver lavorato per la __________ e di non avere annunciato alcunché all’amministrazione. E’ peraltro utile rilevare, in primo luogo, che l’attività della __________, relativa a tende e sistemi tecnici d’arredamenti (cfr. doc. 6/6, 6/8), corrisponde alla formazione e alle esperienze professionali effettuate del ricorrente. In secondo luogo, che la __________ di __________ è, comunque, stata ripresa dalla ditta individuale “__________ di RI 1” e iscritta a RC nell’agosto 2007. L’assicurato è stato iscritto quale titolare con diritto di firma individuale, mentre la moglie ha la procura individuale (cfr. estratto RC, www zefix.ch). In simili condizioni occorre, pertanto, concludere, senza che si riveli necessario dare seguito a ulteriori provvedimenti probatori, e meglio al richiamo della tassazione 2006 della moglie dell’assicurato richiesta dal medesimo (cfr. doc. XIII), che il ricorrente, omettendo di comunicare all’amministrazione la sua attività per la __________, ha violato il proprio obbligo di informare. Al riguard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VR 2003 IV Nr. 1;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2.7.   Alla luce di quanto sopra esposto, è a ragione che l’amministrazione ha sospeso RI 1 dal diritto all’indennità di disoccupazione ai sensi dell’art. 30 cpv. 1 lett. e LADI. Per quanto concerne l’entità della sanzione, la Sezione del lavoro, con decisione formale del 6 marzo 2007, confermata dalla decisione su opposizione del 27 agosto 2007, ha inflitto all’assicurato una sospensione di 15 giorni (cfr. doc. 9, A1). Come indicato al considerando 2.5., la durata della sospensione è determinata secondo la gravità della colpa (cfr. art. 30 cpv. 3 LADI), soggiace in altre parole al principio della proporzionalità (cfr. DTF 123 V 150; cfr., pure, la "Tabella delle sospensioni. All'attenzione degli URC e delle autorità cantonali", pubblicata in Prassi ML/AD 99/1 quale A1, che nel caso dell'art. 30 cpv. 1 lett. e non stabilisce il numero dei giorni di sospensione ma si limita a rinviare alla gravità della colpa da valutare secondo i casi; al riguardo cfr. pure Circolare relativa alle indennità di disoccupazione in vigore dal 1° gennaio 2003 p.to D68 e Circolare relativa alle indennità di disoccupazione in vigore dal 1° gennaio 2007 p.to D72). Nella sentenza pubblicata in DTF 123 V 150, l’Alta Corte ha confermato, nel caso di un assicurato che aveva fatto dichiarazioni inveritiere circa le sue ricerche personali di lavoro, una sospensione di 45 giorni. In un’ulteriore sentenza C 288/06 del 27 marzo 2007, pubblicata in DAL 2007 N. 13 pag. 210, il TF ha ritenuto incensurabile una sanzione di 15 giorni inflitta a un assicurato per non avere dichiarato alla Cassa un guadagno intermedio conseguito solo nel mese di marzo 2006. Ne discende, tenuto conto di tutte le circostanze del caso concreto, che la sospensione di 15 giorni dal diritto alle indennità di disoccupazione irrogata all'assicurato sfugge ad ogni critica, apparendo, al contrario, - sulla base della giurisprudenza citata - generosa. La decisione su opposizione impugnata deve, di conseguenza, essere confermata. 2.8.   Il TCA rileva, infine, che l’assicurato ha postulato l’ammissione al gratuito patrocinio dinanzi al TCA (cfr. consid. 1.2.; doc. I). Ai sensi dell’art. 61 lett. f LPGA nella procedura giudiziaria cantonale deve essere garantito il diritto di farsi patrocinare. Se le circostanze lo giustificano, il ricorrente può avere diritto al gratuito patrocinio. La LADI non prevede delle norme che derogano a questa disposizione, per cui l'art. 61 lett. f LADI è, in casu, applicabile. Tale disposto mantiene il principio che i presupposti del diritto alla concessione dell’assistenza giudiziaria si esaminano sulla base del diritto federale, mentre la determinazione della relativa indennità spetta al diritto cantonale (cfr. DTF 110 V 362 consid. 1b; Kieser, op. cit., art. 61 N. 86 p. 626). Le condizioni cumulative per la concessione dell’assistenza giudiziaria rimangono invariate rispetto al vecchio diritto, per cui trova ancora applicazione la giurisprudenza elaborata in riferimento ad altri ambiti delle assicurazioni sociali (cfr. v. art. 108 cpv. 1 lett. f LAINF; v. art. 85 cpv. 2 lett. f LAVS; SVR 2004 AHV Nr. 5; STFA del 3 luglio 2003 nella causa X., U 114/03, consid. 2.1.). Tali presupposti sono adempiuti qualora l'assistenza di un avvocato appaia necessaria o comunque indicata (al riguardo cfr. STFA del 24 gennaio 2006 nella causa A., I 812/05), se il richiedente si trova nel bisogno e se le sue conclusioni non sembrano dover avere esito sfavorevole (cfr. Kieser, op. cit., art. 61 N. 88s., cfr., anche, DTF 108 V 269; 103 V 47; 98 V 117; Zbl 94/1993 p. 517; STFA del 23 maggio 2002 nella causa Winterthur Assicurazioni c/ D., U 234/00; STFA del 15 marzo 2002 nella causa A., U 220 + 238/00; STFA del 5 settembre 2001 nella causa C., U 94/01; STFA del 28 giugno 2001 nella causa G., I 11/01; STFA del 7 dicembre 2001 nella causa B., I 194/00; DTF 125 V 202; DTF 121 I 323 consid. 2a, DTF 120 Ia 15 consid. 3a, 181 consid. 3a, DTF 124 I 1, consid. 2a, pag. 2; SVR 1998 UV, Nr. 11, consid. 4b, pag. 31; SVR 1998 IV, Nr. 13, consid. 6b, pag. 47; STCA del 23 marzo 1998, nella causa G.I., 38.97.323; STFA del 18 giugno 1999 nella causa D.V.). L'art. 3 della Lag, poi, alla quale la legge di procedura per i ricorsi al TCA rinvia espressamente (cfr. art. 21 cpv. 2 LPTCA), prevede: " 1 L'istituto dell'assistenza giudiziaria garantisce alla persona fisica indigente la tutela adeguata dei suoi diritti dinanzi alle Autorità giudicanti del Cantone." " 2 E' ritenuta indigente la persona che non ha la possibilità di provvedere con mezzi propri agli oneri di procedura o alle spese di patrocinio." Le altre condizioni per l'ammissione all'assistenza giudiziaria enunciate dalla Legge sul patrocinio d'ufficio e sull'assistenza giudiziaria sono così definite negativamente all'art. 14 Lag: " 1 L'assistenza giudiziaria non è concessa: a) la procedura per la persona richiedente non presenta probabilità di esito favorevole; b) una persona ragionevole e di condizioni agiate rinuncerebbe alla procedura  a causa delle spese che questa comporta. 2 L'ammissione al gratuito patrocinio non è concessa se la persona richiedente è in grado di procedere con atti propri, se la designazione di un patrocinatore non è necessaria alla corretta tutela dei suoi interessi o se la causa non presenta difficoltà particolari." I criteri posti nella legge cantonale sono dunque identici a quelli fissati dalla giurisprudenza federale elaborata interpretando le norme di diritto federale relative alle assicurazioni sociali (cfr. v.art. 85 cpv. 2 lett. f LAVS), che sono validi anche sotto l'egida della LPGA. Al riguardo, cfr., fra le tante, la STFA del 26 settembre 2000 nella causa D., U 220/99: " (…). Secondo l'art. 152 cpv. 1 OG, in relazione con l'art. 135 OG, il Tribunale federale delle assicurazioni dispensa, a domanda, una parte che si trova nel bisogno e le conclusioni della quale non sembrano dover avere esito sfavorevole, dal pagare le spese processuali e di disborsi, come pure dal fornire garanzie per le spese ripetibili, alle stesse condizioni viene riconosciuto il gratuito patrocinio qualora l'assistenza di un avvocato appaia perlomeno indicata (art. 152 cpv. 2 OG), per costante giurisprudenza, una causa è sprovvista di possibilità di esito favorevole quando una parte che disponga dei mezzi necessari non accetterebbe, dopo ragionevole riflessione, il rischio di incoarla o di continuarla (DTF 125 II 275 consid. 4b e sentenze ivi citate), (…). " (STFA succitata) In questo senso la Lag, a cui la LPTCA rinvia, è conforme all'art. 61 lett. f LPGA (cfr. DTF 130 V 320, consid. 2.1.). Il TCA, chiamato ora a pronunciarsi, ritiene che nella presente fattispecie non sia soddisfatto il requisito della probabilità di esito favorevole (cfr. STFA del 10 ottobre 2001 nella causa F., U 347/98; STFA dell'8 febbraio 2001 nella causa B., I 446/00; STFA del 26 settembre 2000 nella causa D.N., U 220/99; STFA del</w:t>
      </w:r>
    </w:p>
    <w:p>
      <w:r>
        <w:rPr>
          <w:b/>
        </w:rPr>
        <w:t>E. 17</w:t>
      </w:r>
    </w:p>
    <w:p>
      <w:r>
        <w:t>ottobre 2001 nella causa X, 1P.569/2001; STFA del 6 marzo 2001 nella causa E. e E., 5P.426/2000; STFA del 17 maggio 2000 nella causa B., 1P 281/2000; DTF 119 Ia 253 consid. 3b). Tale presupposto difetta quando le possibilità di vincere la causa sono così esigue che una persona di condizione agiata, dopo ragionevole riflessione, rinuncerebbe al processo in considerazione delle spese cui si esporrebbe (cfr. STFA del 26 settembre 2000 nella causa D.N.; RAMI 1994 pag. 78; DTF 125 II 275 consid. 4b; DTF 119 Ia 251; B. Cocchi/F. Trezzini, Codice di procedura civile ticinese massimato e commentato, Lugano 2000, ad art. 157, pag. 491-492, n. 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A del 9 agosto 2005 nella causa M., K 75/05; STFA del 10 agosto 2005 nella causa M., I 173/04; STFA del 29 agosto 2005 nella causa H., I 422/04; STFA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B. Cocchi/F. Trezzini, op. cit., ad art. 157, pag. 491, nota 591). Nel caso concreto, alla luce della LADI, della giurisprudenza federale pubblicata nella Raccolta ufficiale, nel sito www.bger.ch , nonché nella Rivista ticinese di diritto e in riviste specialistiche, la presente vertenza appariva, dopo un esame forzatamente sommario, destinata all'insuccesso già al momento della presentazione dell'istanza, in quanto le prospettive di esito favorevole erano considerevolmente minori dei rischi di perdere la causa. In effetti, come esposto ai considerandi precedenti, dalla rilevante documentazione agli atti, segnatamente dal verbale di audizione dinanzi alla Sezione del lavoro del 13 dicembre 2006 (cfr. doc. 19), emerge in modo indubbio la violazione da parte dell’assicurato del proprio obbligo di informare. Inoltre gli elementi fattuali della fattispecie non lasciano spazio al potere di apprezzamento del TCA. Di primo acchito, dunque, si doveva concludere che il procedimento non aveva probabilità di esito favorevole (cfr. DTF 125 II 265 consid. 4c; per alcuni casi analoghi: STCA del 21 maggio 2002 nella causa l., 35.2002.12; STCA del 9 luglio 2002 nella causa C., 35.2002.32). In simili condizioni, non essendo realizzato nel caso in esame uno dei tre presupposti cumulativi, la domanda di assistenza giudiziaria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